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80" w:rsidRPr="003E7D29" w:rsidRDefault="00751880" w:rsidP="003E7D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м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юдина серед людей. Людська гідність.</w:t>
      </w:r>
    </w:p>
    <w:p w:rsidR="00751880" w:rsidRDefault="00751880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адати правила культурної поведінки і спілкування; ознайомити учнів з поняттям «людська гідність», «тактовність»; удосконалювати уявлення про правдивість і неправдивість у людському житті; розвивати усне мовлення, мислення, вміння аналізувати; формувати комунікативну, пізнавальну, соціальну компетентність; виховувати повагу до людини, правдивість і тактовність.</w:t>
      </w:r>
    </w:p>
    <w:p w:rsidR="00751880" w:rsidRDefault="00751880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онституція України»</w:t>
      </w:r>
      <w:r w:rsidR="00286A2F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286A2F">
        <w:rPr>
          <w:rFonts w:ascii="Times New Roman" w:hAnsi="Times New Roman" w:cs="Times New Roman"/>
          <w:sz w:val="28"/>
          <w:szCs w:val="28"/>
        </w:rPr>
        <w:t>’</w:t>
      </w:r>
      <w:r w:rsidR="00286A2F">
        <w:rPr>
          <w:rFonts w:ascii="Times New Roman" w:hAnsi="Times New Roman" w:cs="Times New Roman"/>
          <w:sz w:val="28"/>
          <w:szCs w:val="28"/>
          <w:lang w:val="uk-UA"/>
        </w:rPr>
        <w:t>яка іграшка, правила спілкування, прислів</w:t>
      </w:r>
      <w:r w:rsidR="00286A2F" w:rsidRPr="00286A2F">
        <w:rPr>
          <w:rFonts w:ascii="Times New Roman" w:hAnsi="Times New Roman" w:cs="Times New Roman"/>
          <w:sz w:val="28"/>
          <w:szCs w:val="28"/>
        </w:rPr>
        <w:t>’</w:t>
      </w:r>
      <w:r w:rsidR="00286A2F">
        <w:rPr>
          <w:rFonts w:ascii="Times New Roman" w:hAnsi="Times New Roman" w:cs="Times New Roman"/>
          <w:sz w:val="28"/>
          <w:szCs w:val="28"/>
          <w:lang w:val="uk-UA"/>
        </w:rPr>
        <w:t>я, вірші, кросворд, 2 серця.</w:t>
      </w:r>
    </w:p>
    <w:p w:rsidR="003E7D29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. 4</w:t>
      </w:r>
    </w:p>
    <w:p w:rsidR="003277EE" w:rsidRDefault="003277EE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7D29" w:rsidRDefault="00286A2F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и на дошці: </w:t>
      </w:r>
    </w:p>
    <w:p w:rsidR="003E7D29" w:rsidRDefault="00286A2F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Школа – це маленька держава зі своїми правилами, традиціями, законами. Ми громадяни цієї країни».                                                    </w:t>
      </w:r>
    </w:p>
    <w:p w:rsidR="00286A2F" w:rsidRDefault="00286A2F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тався до людей так, як би ти хотів, щоб люди ставилися до тебе».</w:t>
      </w:r>
    </w:p>
    <w:p w:rsidR="003277EE" w:rsidRDefault="003277EE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277EE" w:rsidRDefault="003277EE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0C6970">
        <w:rPr>
          <w:rFonts w:ascii="Times New Roman" w:hAnsi="Times New Roman" w:cs="Times New Roman"/>
          <w:sz w:val="28"/>
          <w:szCs w:val="28"/>
          <w:lang w:val="uk-UA"/>
        </w:rPr>
        <w:t>Хід уро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0C6970" w:rsidRPr="003E7D29" w:rsidRDefault="000C6970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. Організаційний момент</w:t>
      </w:r>
    </w:p>
    <w:p w:rsidR="000C6970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мерщій сідайте, діти.</w:t>
      </w:r>
    </w:p>
    <w:p w:rsidR="003E7D29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овляймось не шуміти,</w:t>
      </w:r>
    </w:p>
    <w:p w:rsidR="000C6970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році не дрімати,</w:t>
      </w:r>
    </w:p>
    <w:p w:rsidR="000C6970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у вчасно підіймати.</w:t>
      </w:r>
    </w:p>
    <w:p w:rsidR="000C6970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, щоб не було мороки,</w:t>
      </w:r>
    </w:p>
    <w:p w:rsidR="003E7D29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готові до уроку?</w:t>
      </w:r>
    </w:p>
    <w:p w:rsidR="000C6970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гаразд, часу не гаймо</w:t>
      </w:r>
    </w:p>
    <w:p w:rsidR="000C6970" w:rsidRDefault="000C697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урок розпочинаймо.</w:t>
      </w:r>
    </w:p>
    <w:p w:rsidR="000C6970" w:rsidRPr="003E7D29" w:rsidRDefault="000C6970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</w:t>
      </w:r>
      <w:r w:rsidR="003E7D29"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Робота над новою темою</w:t>
      </w:r>
    </w:p>
    <w:p w:rsidR="000C6970" w:rsidRPr="003E7D29" w:rsidRDefault="003277EE" w:rsidP="003E7D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. </w:t>
      </w:r>
      <w:r w:rsidR="000C6970"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ступне слово вчителя</w:t>
      </w:r>
    </w:p>
    <w:p w:rsidR="000C6970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C6970">
        <w:rPr>
          <w:rFonts w:ascii="Times New Roman" w:hAnsi="Times New Roman" w:cs="Times New Roman"/>
          <w:sz w:val="28"/>
          <w:szCs w:val="28"/>
          <w:lang w:val="uk-UA"/>
        </w:rPr>
        <w:t>Сьогодні на уроці ми починаємо вивчати новий розділ «Людина серед людей».</w:t>
      </w:r>
    </w:p>
    <w:p w:rsidR="004B4480" w:rsidRDefault="004B4480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чати наш урок я хотіла би з таких слів: «Знання можуть надавати людині ваги, але тільки вихованість може надати їй блиску».</w:t>
      </w:r>
    </w:p>
    <w:p w:rsidR="004B4480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4480">
        <w:rPr>
          <w:rFonts w:ascii="Times New Roman" w:hAnsi="Times New Roman" w:cs="Times New Roman"/>
          <w:sz w:val="28"/>
          <w:szCs w:val="28"/>
          <w:lang w:val="uk-UA"/>
        </w:rPr>
        <w:t>На сьогоднішньому уроці ми поговоримо про культуру поведінки і спілкування, вихованість і ввічливість, розглянемо різні життєві ситуації, познайомимось з такими поняттями як «гідність» і «тактовність».</w:t>
      </w:r>
    </w:p>
    <w:p w:rsidR="004B4480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4480">
        <w:rPr>
          <w:rFonts w:ascii="Times New Roman" w:hAnsi="Times New Roman" w:cs="Times New Roman"/>
          <w:sz w:val="28"/>
          <w:szCs w:val="28"/>
          <w:lang w:val="uk-UA"/>
        </w:rPr>
        <w:t>Зараз ми послухаємо нашого кореспондента. Як же виникли правила поведінки?</w:t>
      </w:r>
    </w:p>
    <w:p w:rsidR="00161B6D" w:rsidRPr="003E7D29" w:rsidRDefault="003277EE" w:rsidP="003E7D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2. </w:t>
      </w:r>
      <w:r w:rsidR="00161B6D"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туп кореспондента</w:t>
      </w:r>
    </w:p>
    <w:p w:rsidR="00161B6D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61B6D">
        <w:rPr>
          <w:rFonts w:ascii="Times New Roman" w:hAnsi="Times New Roman" w:cs="Times New Roman"/>
          <w:sz w:val="28"/>
          <w:szCs w:val="28"/>
          <w:lang w:val="uk-UA"/>
        </w:rPr>
        <w:t>Основою життя людини, її успіху є дотримання норм і правил поведінки. Бути вихованим – це значить бути уважним до іншого, делікатним, тактовним, скромним, ввічливим.</w:t>
      </w:r>
    </w:p>
    <w:p w:rsidR="00161B6D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61B6D">
        <w:rPr>
          <w:rFonts w:ascii="Times New Roman" w:hAnsi="Times New Roman" w:cs="Times New Roman"/>
          <w:sz w:val="28"/>
          <w:szCs w:val="28"/>
          <w:lang w:val="uk-UA"/>
        </w:rPr>
        <w:t>Багато століть існує людство. У житті людей мільйони разів повторювались деякі повсякденні ситуації. Люди зустрічалися і розлучалися, знайомилися, робили один одному послуги, просили про щось або відмовляли, приносили подарунки, висловлювали співчуття, ходили в гості і приймали їх у себе.</w:t>
      </w:r>
    </w:p>
    <w:p w:rsidR="00267D0B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61B6D">
        <w:rPr>
          <w:rFonts w:ascii="Times New Roman" w:hAnsi="Times New Roman" w:cs="Times New Roman"/>
          <w:sz w:val="28"/>
          <w:szCs w:val="28"/>
          <w:lang w:val="uk-UA"/>
        </w:rPr>
        <w:t>Поступово люди знаходили і з покоління в покоління передавали зручні, розумні способи</w:t>
      </w:r>
      <w:r w:rsidR="00267D0B">
        <w:rPr>
          <w:rFonts w:ascii="Times New Roman" w:hAnsi="Times New Roman" w:cs="Times New Roman"/>
          <w:sz w:val="28"/>
          <w:szCs w:val="28"/>
          <w:lang w:val="uk-UA"/>
        </w:rPr>
        <w:t xml:space="preserve"> дій у подібних ситуаціях. Так виникли правила поведінки. Зі зміною умов життя зазнали змін і правила поведінки. Але основне не змінювалося: повага і чуйне ставлення до людей.</w:t>
      </w:r>
    </w:p>
    <w:p w:rsidR="00267D0B" w:rsidRPr="003E7D29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3. </w:t>
      </w:r>
      <w:r w:rsidR="00267D0B"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працювання статті «Людина сере людей».</w:t>
      </w:r>
    </w:p>
    <w:p w:rsidR="00267D0B" w:rsidRDefault="003E7D2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267D0B">
        <w:rPr>
          <w:rFonts w:ascii="Times New Roman" w:hAnsi="Times New Roman" w:cs="Times New Roman"/>
          <w:sz w:val="28"/>
          <w:szCs w:val="28"/>
          <w:lang w:val="uk-UA"/>
        </w:rPr>
        <w:t>У виступі нашого кореспондента ви почули, що бути вихованим – це значить бути тактовним. А що таке тактовність? Відповідь на це запитання ми знайдемо в статті «Людина серед людей».</w:t>
      </w:r>
    </w:p>
    <w:p w:rsidR="00267D0B" w:rsidRPr="003E7D29" w:rsidRDefault="00267D0B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амостійне читання</w:t>
      </w:r>
    </w:p>
    <w:p w:rsidR="00267D0B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D0B">
        <w:rPr>
          <w:rFonts w:ascii="Times New Roman" w:hAnsi="Times New Roman" w:cs="Times New Roman"/>
          <w:sz w:val="28"/>
          <w:szCs w:val="28"/>
          <w:lang w:val="uk-UA"/>
        </w:rPr>
        <w:t>З якої мови походить це слово?</w:t>
      </w:r>
    </w:p>
    <w:p w:rsidR="00267D0B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D0B">
        <w:rPr>
          <w:rFonts w:ascii="Times New Roman" w:hAnsi="Times New Roman" w:cs="Times New Roman"/>
          <w:sz w:val="28"/>
          <w:szCs w:val="28"/>
          <w:lang w:val="uk-UA"/>
        </w:rPr>
        <w:t>Які два значення воно мало?</w:t>
      </w:r>
    </w:p>
    <w:p w:rsidR="00267D0B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D0B">
        <w:rPr>
          <w:rFonts w:ascii="Times New Roman" w:hAnsi="Times New Roman" w:cs="Times New Roman"/>
          <w:sz w:val="28"/>
          <w:szCs w:val="28"/>
          <w:lang w:val="uk-UA"/>
        </w:rPr>
        <w:t>З чого починається тактовність?</w:t>
      </w:r>
    </w:p>
    <w:p w:rsidR="00267D0B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D0B">
        <w:rPr>
          <w:rFonts w:ascii="Times New Roman" w:hAnsi="Times New Roman" w:cs="Times New Roman"/>
          <w:sz w:val="28"/>
          <w:szCs w:val="28"/>
          <w:lang w:val="uk-UA"/>
        </w:rPr>
        <w:t>Прочитайте виділені слова. Як ви їх розумієте?</w:t>
      </w:r>
    </w:p>
    <w:p w:rsidR="002028DE" w:rsidRPr="003E7D29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4. </w:t>
      </w:r>
      <w:r w:rsidR="002028DE"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итуація</w:t>
      </w:r>
    </w:p>
    <w:p w:rsidR="002028DE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28DE">
        <w:rPr>
          <w:rFonts w:ascii="Times New Roman" w:hAnsi="Times New Roman" w:cs="Times New Roman"/>
          <w:sz w:val="28"/>
          <w:szCs w:val="28"/>
          <w:lang w:val="uk-UA"/>
        </w:rPr>
        <w:t>Миколка дуже любить жарти, веселі оповідання, мультфільми. Любить пожартувати і з товаришами. Ось, наприклад, учора іде він шкільним коридором і бачить: його однокласник Вітя послизнувся і впав. І, видно, дуже боляче вдарився. Миколка, звичайно, засміявся та запитав: «Ну, як пройшла посадка»? Але Вітя чомусь образився та пішов.</w:t>
      </w:r>
    </w:p>
    <w:p w:rsidR="002028DE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DE">
        <w:rPr>
          <w:rFonts w:ascii="Times New Roman" w:hAnsi="Times New Roman" w:cs="Times New Roman"/>
          <w:sz w:val="28"/>
          <w:szCs w:val="28"/>
          <w:lang w:val="uk-UA"/>
        </w:rPr>
        <w:t>Чому образився Вітя?</w:t>
      </w:r>
    </w:p>
    <w:p w:rsidR="002028DE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DE">
        <w:rPr>
          <w:rFonts w:ascii="Times New Roman" w:hAnsi="Times New Roman" w:cs="Times New Roman"/>
          <w:sz w:val="28"/>
          <w:szCs w:val="28"/>
          <w:lang w:val="uk-UA"/>
        </w:rPr>
        <w:t>Чого не вистачає Миколі? (такту)</w:t>
      </w:r>
    </w:p>
    <w:p w:rsidR="002028DE" w:rsidRDefault="005815B2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8DE">
        <w:rPr>
          <w:rFonts w:ascii="Times New Roman" w:hAnsi="Times New Roman" w:cs="Times New Roman"/>
          <w:sz w:val="28"/>
          <w:szCs w:val="28"/>
          <w:lang w:val="uk-UA"/>
        </w:rPr>
        <w:t>А як би ви вчинили на місці Миколи?</w:t>
      </w:r>
    </w:p>
    <w:p w:rsidR="002028DE" w:rsidRPr="003E7D29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5. </w:t>
      </w:r>
      <w:r w:rsidR="002028DE"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итуація. Інсценізація дітьми</w:t>
      </w:r>
    </w:p>
    <w:p w:rsidR="003E7D29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028DE">
        <w:rPr>
          <w:rFonts w:ascii="Times New Roman" w:hAnsi="Times New Roman" w:cs="Times New Roman"/>
          <w:sz w:val="28"/>
          <w:szCs w:val="28"/>
          <w:lang w:val="uk-UA"/>
        </w:rPr>
        <w:t>Вулицею йшли двоє перехожих: дідусь, якому виповнилось 65 років, і хлопчик – учень 4 класу. Дідусь ніс в руках портфель, три книжки і великий згорток. Одна книжка впала.</w:t>
      </w:r>
    </w:p>
    <w:p w:rsidR="009D2707" w:rsidRDefault="005815B2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У вас впала книжка! – закричав хлопчик, наздоганяючи дідуся.</w:t>
      </w:r>
    </w:p>
    <w:p w:rsidR="009D2707" w:rsidRDefault="005815B2" w:rsidP="003E7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Невже? – здивувався він.</w:t>
      </w:r>
    </w:p>
    <w:p w:rsidR="009D2707" w:rsidRDefault="005815B2" w:rsidP="003E7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Звичайно, - пояснив хлопчик. – У вас було три книжки, плюс один портфель, плюс один пакет – всього п</w:t>
      </w:r>
      <w:r w:rsidR="009D2707" w:rsidRPr="009D2707">
        <w:rPr>
          <w:rFonts w:ascii="Times New Roman" w:hAnsi="Times New Roman" w:cs="Times New Roman"/>
          <w:sz w:val="28"/>
          <w:szCs w:val="28"/>
        </w:rPr>
        <w:t>’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ять речей, а залишилося чотири.</w:t>
      </w:r>
    </w:p>
    <w:p w:rsidR="009D2707" w:rsidRDefault="005815B2" w:rsidP="003E7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Я бачу, ти добре знаєш додавання і віднімання, - сказав перехожий, ледве піднімаючи книжку, що впала. Але є правила, яких ти не вивчив.</w:t>
      </w:r>
    </w:p>
    <w:p w:rsidR="009D2707" w:rsidRDefault="009D2707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говорення ситуації</w:t>
      </w:r>
    </w:p>
    <w:p w:rsidR="009D2707" w:rsidRDefault="005815B2" w:rsidP="003E7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Які це правила?</w:t>
      </w:r>
    </w:p>
    <w:p w:rsidR="009D2707" w:rsidRDefault="005815B2" w:rsidP="003E7D2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E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07">
        <w:rPr>
          <w:rFonts w:ascii="Times New Roman" w:hAnsi="Times New Roman" w:cs="Times New Roman"/>
          <w:sz w:val="28"/>
          <w:szCs w:val="28"/>
          <w:lang w:val="uk-UA"/>
        </w:rPr>
        <w:t>Що повинен був зробити хлопчик?</w:t>
      </w:r>
    </w:p>
    <w:p w:rsidR="005C50C8" w:rsidRDefault="009D2707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те</w:t>
      </w:r>
      <w:r w:rsidR="005C50C8">
        <w:rPr>
          <w:rFonts w:ascii="Times New Roman" w:hAnsi="Times New Roman" w:cs="Times New Roman"/>
          <w:sz w:val="28"/>
          <w:szCs w:val="28"/>
          <w:lang w:val="uk-UA"/>
        </w:rPr>
        <w:t xml:space="preserve"> останнє речення тексту в підручнику.</w:t>
      </w:r>
    </w:p>
    <w:p w:rsidR="005C50C8" w:rsidRDefault="005C50C8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сі разом. Вихована людина – це перш за все ввічлива людина.</w:t>
      </w:r>
    </w:p>
    <w:p w:rsidR="005C50C8" w:rsidRPr="003E7D29" w:rsidRDefault="005C50C8" w:rsidP="003E7D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E7D29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елаксація</w:t>
      </w:r>
    </w:p>
    <w:p w:rsidR="005C50C8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C50C8">
        <w:rPr>
          <w:rFonts w:ascii="Times New Roman" w:hAnsi="Times New Roman" w:cs="Times New Roman"/>
          <w:sz w:val="28"/>
          <w:szCs w:val="28"/>
          <w:lang w:val="uk-UA"/>
        </w:rPr>
        <w:t>Зараз ми зробимо невеличку под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 у казкове місто Ввічливості. </w:t>
      </w:r>
      <w:r w:rsidR="005C50C8">
        <w:rPr>
          <w:rFonts w:ascii="Times New Roman" w:hAnsi="Times New Roman" w:cs="Times New Roman"/>
          <w:sz w:val="28"/>
          <w:szCs w:val="28"/>
          <w:lang w:val="uk-UA"/>
        </w:rPr>
        <w:t>Покладіть голівоньку на парту, заплющить очі і уявіть собі це казкове місто. За неозорим полем, за дрімучим-дрімучим лісом, за далекою-далекою дорогою, за цукровою горою є місто.</w:t>
      </w:r>
    </w:p>
    <w:p w:rsidR="00D54BD8" w:rsidRDefault="003E7D29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C50C8">
        <w:rPr>
          <w:rFonts w:ascii="Times New Roman" w:hAnsi="Times New Roman" w:cs="Times New Roman"/>
          <w:sz w:val="28"/>
          <w:szCs w:val="28"/>
          <w:lang w:val="uk-UA"/>
        </w:rPr>
        <w:t xml:space="preserve">Будинки тут складені із шоколаду. Дахи – з льодяників. У кожному будинку віконниці із кренделів. І живе там у високій башті, під </w:t>
      </w:r>
      <w:proofErr w:type="spellStart"/>
      <w:r w:rsidR="005C50C8">
        <w:rPr>
          <w:rFonts w:ascii="Times New Roman" w:hAnsi="Times New Roman" w:cs="Times New Roman"/>
          <w:sz w:val="28"/>
          <w:szCs w:val="28"/>
          <w:lang w:val="uk-UA"/>
        </w:rPr>
        <w:t>розмовляючим</w:t>
      </w:r>
      <w:proofErr w:type="spellEnd"/>
      <w:r w:rsidR="005C50C8">
        <w:rPr>
          <w:rFonts w:ascii="Times New Roman" w:hAnsi="Times New Roman" w:cs="Times New Roman"/>
          <w:sz w:val="28"/>
          <w:szCs w:val="28"/>
          <w:lang w:val="uk-UA"/>
        </w:rPr>
        <w:t xml:space="preserve"> годинником</w:t>
      </w:r>
      <w:r w:rsidR="00D54BD8">
        <w:rPr>
          <w:rFonts w:ascii="Times New Roman" w:hAnsi="Times New Roman" w:cs="Times New Roman"/>
          <w:sz w:val="28"/>
          <w:szCs w:val="28"/>
          <w:lang w:val="uk-UA"/>
        </w:rPr>
        <w:t>, у маленькій кімнаті за різноколірним віконцем найосвіченіша на білому світі Фея. Вона із шоколадною медаллю закінчила Академію Всіх Чарівних Наук. Звуть її Фея Добридень.</w:t>
      </w:r>
    </w:p>
    <w:p w:rsidR="00D54BD8" w:rsidRDefault="005815B2" w:rsidP="003E7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54BD8">
        <w:rPr>
          <w:rFonts w:ascii="Times New Roman" w:hAnsi="Times New Roman" w:cs="Times New Roman"/>
          <w:sz w:val="28"/>
          <w:szCs w:val="28"/>
          <w:lang w:val="uk-UA"/>
        </w:rPr>
        <w:t>Жити-проживати в цьому місті велика втіха. Усі жителі тут казково ввічливі. Навіть собаки соромляться тут голосно гавкати. А цуценята простягають лапу всім, хто приходить, щоб привітатися. Горобці не сміють тут битися… Це най-найввічливіше місто з усіх казкових міст на білому світі й говорять тут най-найввічливішими словами.</w:t>
      </w:r>
    </w:p>
    <w:p w:rsidR="00D54BD8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– </w:t>
      </w:r>
      <w:r w:rsidR="00D54BD8">
        <w:rPr>
          <w:rFonts w:ascii="Times New Roman" w:hAnsi="Times New Roman" w:cs="Times New Roman"/>
          <w:sz w:val="28"/>
          <w:szCs w:val="28"/>
          <w:lang w:val="uk-UA"/>
        </w:rPr>
        <w:t>Чи сподобалось вам це місто? Чим?</w:t>
      </w:r>
    </w:p>
    <w:p w:rsidR="00D54BD8" w:rsidRPr="005815B2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6. </w:t>
      </w:r>
      <w:r w:rsidR="00D54BD8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обота творчої групи</w:t>
      </w:r>
    </w:p>
    <w:p w:rsidR="00D54BD8" w:rsidRDefault="00D54BD8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гадування кросворда «Чарівні слова»</w:t>
      </w:r>
    </w:p>
    <w:p w:rsidR="00D54BD8" w:rsidRDefault="005815B2" w:rsidP="00581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8965F7">
        <w:rPr>
          <w:rFonts w:ascii="Times New Roman" w:hAnsi="Times New Roman" w:cs="Times New Roman"/>
          <w:sz w:val="28"/>
          <w:szCs w:val="28"/>
          <w:lang w:val="uk-UA"/>
        </w:rPr>
        <w:t xml:space="preserve">Вихована людина повинна бути не тільки ввічливою, а ще й доброю. </w:t>
      </w:r>
    </w:p>
    <w:p w:rsidR="008965F7" w:rsidRDefault="008965F7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икористовувати у своїй мові не тільки ввічливі слова, а більше говорити іншим людям добрих слів.</w:t>
      </w:r>
    </w:p>
    <w:p w:rsidR="008965F7" w:rsidRPr="005815B2" w:rsidRDefault="008965F7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ітературознавець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е всі, як два по два,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бразливі слова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на вулиці і вдома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ухають, наче бомба.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965F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ь в лице, шмалкіші вітру,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 й забруднюють повітря,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жають їсти, спати…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віщо їх казати? 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слова ласкаві, щирі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ліч знімають смутку гирі,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і усмішки дарують,</w:t>
      </w:r>
    </w:p>
    <w:p w:rsidR="008965F7" w:rsidRDefault="008965F7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стять, міць дають</w:t>
      </w:r>
      <w:r w:rsidR="00386B50">
        <w:rPr>
          <w:rFonts w:ascii="Times New Roman" w:hAnsi="Times New Roman" w:cs="Times New Roman"/>
          <w:sz w:val="28"/>
          <w:szCs w:val="28"/>
          <w:lang w:val="uk-UA"/>
        </w:rPr>
        <w:t>, лікують,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аняють чорні хмари…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вживайте – ви ж не скнари.</w:t>
      </w:r>
    </w:p>
    <w:p w:rsidR="00386B50" w:rsidRPr="005815B2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7. </w:t>
      </w:r>
      <w:r w:rsidR="00386B50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Утвори прислів</w:t>
      </w:r>
      <w:r w:rsidR="00386B50" w:rsidRPr="005815B2">
        <w:rPr>
          <w:rFonts w:ascii="Times New Roman" w:hAnsi="Times New Roman" w:cs="Times New Roman"/>
          <w:b/>
          <w:color w:val="FF0000"/>
          <w:sz w:val="28"/>
          <w:szCs w:val="28"/>
        </w:rPr>
        <w:t>’</w:t>
      </w:r>
      <w:r w:rsidR="00386B50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я. Робота в парах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людям добра бажає… (той і собі має).</w:t>
      </w:r>
    </w:p>
    <w:p w:rsidR="00386B50" w:rsidRDefault="005815B2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крок до добра –</w:t>
      </w:r>
      <w:r w:rsidR="00386B50">
        <w:rPr>
          <w:rFonts w:ascii="Times New Roman" w:hAnsi="Times New Roman" w:cs="Times New Roman"/>
          <w:sz w:val="28"/>
          <w:szCs w:val="28"/>
          <w:lang w:val="uk-UA"/>
        </w:rPr>
        <w:t xml:space="preserve"> … (не роби зла).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теплого слова і… (лід розмерзає).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о не горобець,… (випустиш – не піймаєш).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6B50" w:rsidRDefault="005815B2" w:rsidP="00581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86B50">
        <w:rPr>
          <w:rFonts w:ascii="Times New Roman" w:hAnsi="Times New Roman" w:cs="Times New Roman"/>
          <w:sz w:val="28"/>
          <w:szCs w:val="28"/>
          <w:lang w:val="uk-UA"/>
        </w:rPr>
        <w:t>Секрет у тому, що тільки до ввічливої, вихованої, доброї людини завжди всі ставляться по-доброму. Тільки таку людину всі люблять, поважають. І у неї є вірні й надійні друзі.</w:t>
      </w:r>
    </w:p>
    <w:p w:rsidR="00386B50" w:rsidRPr="005815B2" w:rsidRDefault="00386B50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ітературознавець</w:t>
      </w:r>
    </w:p>
    <w:p w:rsidR="00386B50" w:rsidRDefault="00386B5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и собі сусіди</w:t>
      </w:r>
    </w:p>
    <w:p w:rsidR="00386B50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86B50">
        <w:rPr>
          <w:rFonts w:ascii="Times New Roman" w:hAnsi="Times New Roman" w:cs="Times New Roman"/>
          <w:sz w:val="28"/>
          <w:szCs w:val="28"/>
          <w:lang w:val="uk-UA"/>
        </w:rPr>
        <w:t>а вулиці одній,</w:t>
      </w:r>
    </w:p>
    <w:p w:rsidR="00386B50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ва хлопці-непосиди – 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і малий.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сім були несхожі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сіди-хлопчаки.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ин поводивсь гоже,</w:t>
      </w:r>
    </w:p>
    <w:p w:rsidR="00A31BD8" w:rsidRDefault="005815B2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другий – </w:t>
      </w:r>
      <w:r w:rsidR="00A31BD8">
        <w:rPr>
          <w:rFonts w:ascii="Times New Roman" w:hAnsi="Times New Roman" w:cs="Times New Roman"/>
          <w:sz w:val="28"/>
          <w:szCs w:val="28"/>
          <w:lang w:val="uk-UA"/>
        </w:rPr>
        <w:t>навпаки.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й свої уроки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є весь час, 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по два роки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ремно ходить в клас.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ий, узявши книжку,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дусеві чита.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тягне кішку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ину за хвоста.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алий дає дорогу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ятам з дитсадка,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із-за рогу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м тиче кулака…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,</w:t>
      </w:r>
      <w:r w:rsidR="0058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вно, по заслузі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сталось хлопчакам: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малого всюди друзі,</w:t>
      </w:r>
    </w:p>
    <w:p w:rsidR="00A31BD8" w:rsidRDefault="00A31BD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ходить сам.</w:t>
      </w:r>
    </w:p>
    <w:p w:rsidR="00256236" w:rsidRDefault="0025623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1BD8" w:rsidRDefault="005815B2" w:rsidP="00581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31BD8">
        <w:rPr>
          <w:rFonts w:ascii="Times New Roman" w:hAnsi="Times New Roman" w:cs="Times New Roman"/>
          <w:sz w:val="28"/>
          <w:szCs w:val="28"/>
          <w:lang w:val="uk-UA"/>
        </w:rPr>
        <w:t>Добра Фея передала нам пам</w:t>
      </w:r>
      <w:r w:rsidR="00A31BD8" w:rsidRPr="00A31BD8">
        <w:rPr>
          <w:rFonts w:ascii="Times New Roman" w:hAnsi="Times New Roman" w:cs="Times New Roman"/>
          <w:sz w:val="28"/>
          <w:szCs w:val="28"/>
        </w:rPr>
        <w:t>’</w:t>
      </w:r>
      <w:r w:rsidR="00A31BD8">
        <w:rPr>
          <w:rFonts w:ascii="Times New Roman" w:hAnsi="Times New Roman" w:cs="Times New Roman"/>
          <w:sz w:val="28"/>
          <w:szCs w:val="28"/>
          <w:lang w:val="uk-UA"/>
        </w:rPr>
        <w:t>ятку. Послухайте її</w:t>
      </w:r>
      <w:r w:rsidR="00256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236" w:rsidRDefault="00256236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256236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Природа дала людині один язик і два вуха для того, щоб вона слухала інших удвічі більше, ніж сама говорила.</w:t>
      </w:r>
    </w:p>
    <w:p w:rsidR="00256236" w:rsidRPr="005815B2" w:rsidRDefault="003277EE" w:rsidP="005815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8. </w:t>
      </w:r>
      <w:r w:rsidR="00256236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ра-експеримент</w:t>
      </w:r>
    </w:p>
    <w:p w:rsidR="00256236" w:rsidRDefault="005815B2" w:rsidP="00581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56236">
        <w:rPr>
          <w:rFonts w:ascii="Times New Roman" w:hAnsi="Times New Roman" w:cs="Times New Roman"/>
          <w:sz w:val="28"/>
          <w:szCs w:val="28"/>
          <w:lang w:val="uk-UA"/>
        </w:rPr>
        <w:t>Виберемо двох учнів з класу і попросимо їх розповісти нам свій улюблений вірш. На деякий час попросимо учасників вийти з класу, а з класом домовляємося, як будемо реагувати на розповідь учасників. Розповідь першого уважно слухаємо, а розповідь другого перебиваємо розмовами.</w:t>
      </w:r>
    </w:p>
    <w:p w:rsidR="00985B95" w:rsidRPr="005815B2" w:rsidRDefault="00985B95" w:rsidP="005815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Аналіз ситуації</w:t>
      </w:r>
    </w:p>
    <w:p w:rsidR="00985B95" w:rsidRDefault="005815B2" w:rsidP="00581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85B95">
        <w:rPr>
          <w:rFonts w:ascii="Times New Roman" w:hAnsi="Times New Roman" w:cs="Times New Roman"/>
          <w:sz w:val="28"/>
          <w:szCs w:val="28"/>
          <w:lang w:val="uk-UA"/>
        </w:rPr>
        <w:t>Як діє на людину уважність і неуважність до того, що вона говорить?</w:t>
      </w:r>
    </w:p>
    <w:p w:rsidR="00985B95" w:rsidRDefault="005815B2" w:rsidP="005815B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85B95">
        <w:rPr>
          <w:rFonts w:ascii="Times New Roman" w:hAnsi="Times New Roman" w:cs="Times New Roman"/>
          <w:sz w:val="28"/>
          <w:szCs w:val="28"/>
          <w:lang w:val="uk-UA"/>
        </w:rPr>
        <w:t>Неуважність не лише образлива, вона губить в людині цікавого співрозмовника.</w:t>
      </w:r>
    </w:p>
    <w:p w:rsidR="00985B95" w:rsidRDefault="00985B95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стецтво розмови починається з уміння слухати іншого.</w:t>
      </w:r>
    </w:p>
    <w:p w:rsidR="00985B95" w:rsidRDefault="00985B95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ці віршики допоможуть дізнатися про деякі правила спілкування.</w:t>
      </w:r>
    </w:p>
    <w:p w:rsidR="00985B95" w:rsidRPr="005815B2" w:rsidRDefault="003277EE" w:rsidP="005815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9. </w:t>
      </w:r>
      <w:r w:rsidR="00985B95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кладання правил за віршиками</w:t>
      </w:r>
    </w:p>
    <w:p w:rsidR="00985B95" w:rsidRPr="00985B95" w:rsidRDefault="00985B9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B95">
        <w:rPr>
          <w:rFonts w:ascii="Times New Roman" w:hAnsi="Times New Roman" w:cs="Times New Roman"/>
          <w:sz w:val="28"/>
          <w:szCs w:val="28"/>
          <w:lang w:val="uk-UA"/>
        </w:rPr>
        <w:t>Юрко з Тарасом розмовляв,</w:t>
      </w:r>
    </w:p>
    <w:p w:rsidR="00985B95" w:rsidRPr="00985B95" w:rsidRDefault="00985B9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B95">
        <w:rPr>
          <w:rFonts w:ascii="Times New Roman" w:hAnsi="Times New Roman" w:cs="Times New Roman"/>
          <w:sz w:val="28"/>
          <w:szCs w:val="28"/>
          <w:lang w:val="uk-UA"/>
        </w:rPr>
        <w:t>Крутився на всі боки,</w:t>
      </w:r>
    </w:p>
    <w:p w:rsidR="00985B95" w:rsidRDefault="00985B9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85B95">
        <w:rPr>
          <w:rFonts w:ascii="Times New Roman" w:hAnsi="Times New Roman" w:cs="Times New Roman"/>
          <w:sz w:val="28"/>
          <w:szCs w:val="28"/>
          <w:lang w:val="uk-UA"/>
        </w:rPr>
        <w:t>Неначе він соро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5B95" w:rsidRDefault="00985B9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Тарас терпів, терпів:</w:t>
      </w:r>
    </w:p>
    <w:p w:rsidR="00985B95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85B95">
        <w:rPr>
          <w:rFonts w:ascii="Times New Roman" w:hAnsi="Times New Roman" w:cs="Times New Roman"/>
          <w:sz w:val="28"/>
          <w:szCs w:val="28"/>
          <w:lang w:val="uk-UA"/>
        </w:rPr>
        <w:t>Ти до кого говорив?</w:t>
      </w:r>
    </w:p>
    <w:p w:rsidR="00985B95" w:rsidRDefault="00985B9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авил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до когось мовиш – дивись на того з ким говориш.</w:t>
      </w:r>
    </w:p>
    <w:p w:rsidR="00985B95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ля з Танею зі школи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дуть сквериком по волі.</w:t>
      </w:r>
    </w:p>
    <w:p w:rsidR="00680F88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Ой, дивись, – горлає Юля,</w:t>
      </w:r>
      <w:r w:rsidRPr="00581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очки клена шелестять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, як літачки летять!</w:t>
      </w:r>
    </w:p>
    <w:p w:rsidR="00680F88" w:rsidRDefault="005815B2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й-ой-ой, – верещить, заливається, –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робці у пилюці купаються!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ти Юлю так далеко,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лякаються лелеки…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, в Тані щось зі слухом,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болить сьогодні вухо?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 для чого так кричала,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ебі птахів налякала?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Правило.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спокійно говорити, не кричати, але й не шепотіти.</w:t>
      </w:r>
    </w:p>
    <w:p w:rsidR="00680F88" w:rsidRPr="005815B2" w:rsidRDefault="00680F88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авила-добавлянки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говориш – не… (кричи).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в поганих – не… (вживай).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всі боки – не… (крутись).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вічі співрозмовнику… (дивись).</w:t>
      </w: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вори спокійно, чемно – </w:t>
      </w:r>
    </w:p>
    <w:p w:rsidR="00680F88" w:rsidRDefault="0082705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куватись тоді буде… (приємно).</w:t>
      </w:r>
    </w:p>
    <w:p w:rsidR="00827059" w:rsidRPr="005815B2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0. </w:t>
      </w:r>
      <w:r w:rsidR="00827059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найомство з правилами спілкування</w:t>
      </w:r>
    </w:p>
    <w:p w:rsidR="00827059" w:rsidRDefault="0082705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вила спілкування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Будьте завжди ввічливими, привітними й доброзичливими, з повагою ставтеся до співрозмовника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Намагайся, щоб спілкування з вами було для людей корисним і приємним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Умій слухати інших і ніколи не перебивай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Неввічливо багато говорити про себе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Говоріть те, що може бути цікавим співрозмовнику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Не розмовляйте без потреби голосно, не вживайте грубих слів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Не задавайте людям шкоди словом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Намагайтеся ввічливо попросити і ввічливо відмовити, не образивши людину своєю гордістю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Вчіться відчувати настрій співрозмовника, його ставлення до ваших слів.</w:t>
      </w:r>
    </w:p>
    <w:p w:rsidR="00827059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27059">
        <w:rPr>
          <w:rFonts w:ascii="Times New Roman" w:hAnsi="Times New Roman" w:cs="Times New Roman"/>
          <w:sz w:val="28"/>
          <w:szCs w:val="28"/>
          <w:lang w:val="uk-UA"/>
        </w:rPr>
        <w:t>икористовуйте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 xml:space="preserve"> в спілкуванні звертання і ввічливі слова.</w:t>
      </w:r>
    </w:p>
    <w:p w:rsidR="003277EE" w:rsidRDefault="003277EE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10EF" w:rsidRPr="005815B2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1. </w:t>
      </w:r>
      <w:r w:rsidR="003110EF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Давайте перевіримо ваші знання і пограємо в гру.</w:t>
      </w:r>
    </w:p>
    <w:p w:rsidR="003110EF" w:rsidRPr="003110EF" w:rsidRDefault="003110E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10EF">
        <w:rPr>
          <w:rFonts w:ascii="Times New Roman" w:hAnsi="Times New Roman" w:cs="Times New Roman"/>
          <w:sz w:val="28"/>
          <w:szCs w:val="28"/>
          <w:lang w:val="uk-UA"/>
        </w:rPr>
        <w:t>Гра  «Світлофор»</w:t>
      </w:r>
    </w:p>
    <w:p w:rsidR="00680F88" w:rsidRDefault="003110E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ічливо – зелений колір.</w:t>
      </w:r>
    </w:p>
    <w:p w:rsidR="003110EF" w:rsidRDefault="003110E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ввічливо – червоний колір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Під час розмови розмахувати руками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Голосно розмовляти, кричати, верещати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Уступати дорогу старшим і дівчаткам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Показувати на когось або на щось пальцем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Перебивати розмову дорослих або ровесників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Говорити погано про відсутніх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Грюкати дверима.</w:t>
      </w:r>
    </w:p>
    <w:p w:rsidR="003110EF" w:rsidRDefault="005815B2" w:rsidP="005815B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110EF">
        <w:rPr>
          <w:rFonts w:ascii="Times New Roman" w:hAnsi="Times New Roman" w:cs="Times New Roman"/>
          <w:sz w:val="28"/>
          <w:szCs w:val="28"/>
          <w:lang w:val="uk-UA"/>
        </w:rPr>
        <w:t>Вітатися, усміхаючись.</w:t>
      </w:r>
    </w:p>
    <w:p w:rsidR="005815B2" w:rsidRDefault="003277EE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2. </w:t>
      </w:r>
      <w:r w:rsidR="00C36089" w:rsidRPr="005815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ьогодні ми познайомимось з таким поняттям як «гідність».</w:t>
      </w:r>
      <w:r w:rsidR="00C36089" w:rsidRPr="00327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0EF" w:rsidRPr="003277EE" w:rsidRDefault="00C36089" w:rsidP="0058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77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277EE">
        <w:rPr>
          <w:rFonts w:ascii="Times New Roman" w:hAnsi="Times New Roman" w:cs="Times New Roman"/>
          <w:sz w:val="28"/>
          <w:szCs w:val="28"/>
        </w:rPr>
        <w:t>’</w:t>
      </w:r>
      <w:r w:rsidRPr="003277EE">
        <w:rPr>
          <w:rFonts w:ascii="Times New Roman" w:hAnsi="Times New Roman" w:cs="Times New Roman"/>
          <w:sz w:val="28"/>
          <w:szCs w:val="28"/>
          <w:lang w:val="uk-UA"/>
        </w:rPr>
        <w:t>ясуємо, чи завжди треба говорити правду, і коли неправда не вважається злом.</w:t>
      </w:r>
    </w:p>
    <w:p w:rsidR="00C36089" w:rsidRDefault="00C3608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рш читає вчитель</w:t>
      </w:r>
    </w:p>
    <w:p w:rsidR="00C36089" w:rsidRPr="00D44BDF" w:rsidRDefault="00C36089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ривда</w:t>
      </w:r>
    </w:p>
    <w:p w:rsidR="00C36089" w:rsidRDefault="00C3608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Івася немає тата.</w:t>
      </w:r>
    </w:p>
    <w:p w:rsidR="00C36089" w:rsidRDefault="00C3608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питайте тільки чому.</w:t>
      </w:r>
    </w:p>
    <w:p w:rsidR="00C36089" w:rsidRDefault="00C3608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ш від матері ласку знати</w:t>
      </w:r>
    </w:p>
    <w:p w:rsidR="00C36089" w:rsidRDefault="00C3608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елося хлопчині цьому.</w:t>
      </w:r>
    </w:p>
    <w:p w:rsidR="00C36089" w:rsidRDefault="00C36089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росте як інші діти,</w:t>
      </w:r>
    </w:p>
    <w:p w:rsidR="00C36089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истрибує, - як усі.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ь босим прогоготіти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ранковій колючій росі.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бить квіти на луках рвати,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рувати лука в лозі,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городу галопом промчати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обуреній, гнівній козі.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 грудях жаринка стука.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Є завітне в Івася одно – 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 він, щоб узяв за руку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вів його тато в кіно.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, нехай би смикнув за вухо,</w:t>
      </w:r>
    </w:p>
    <w:p w:rsidR="00FF2D30" w:rsidRDefault="00D44B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й нагримав би раз чи два, –</w:t>
      </w:r>
      <w:r w:rsidR="00FF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 одно він би тата слухав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овив би його слова…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з Івась на толоці грався.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птом глянув – сусіда йде.</w:t>
      </w:r>
    </w:p>
    <w:p w:rsidR="00FF2D30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Ти пустуєш тута, - озвався, –</w:t>
      </w:r>
      <w:r w:rsidR="00FF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F2D30">
        <w:rPr>
          <w:rFonts w:ascii="Times New Roman" w:hAnsi="Times New Roman" w:cs="Times New Roman"/>
          <w:sz w:val="28"/>
          <w:szCs w:val="28"/>
          <w:lang w:val="uk-UA"/>
        </w:rPr>
        <w:t xml:space="preserve"> тебе дома батько жде</w: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г Івасик, немов на свято,</w:t>
      </w:r>
    </w:p>
    <w:p w:rsidR="00FF2D30" w:rsidRDefault="00451F4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F2D30">
        <w:rPr>
          <w:rFonts w:ascii="Times New Roman" w:hAnsi="Times New Roman" w:cs="Times New Roman"/>
          <w:sz w:val="28"/>
          <w:szCs w:val="28"/>
          <w:lang w:val="uk-UA"/>
        </w:rPr>
        <w:t xml:space="preserve"> вибрикував як лош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51F4B" w:rsidRDefault="00451F4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, напевне, була у п</w:t>
      </w:r>
      <w:r w:rsidRPr="00451F4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ах</w:t>
      </w:r>
    </w:p>
    <w:p w:rsidR="00451F4B" w:rsidRDefault="00451F4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люсткова його душа.</w:t>
      </w:r>
    </w:p>
    <w:p w:rsidR="00451F4B" w:rsidRDefault="00451F4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орозі закляк винувато,</w:t>
      </w:r>
    </w:p>
    <w:p w:rsidR="00451F4B" w:rsidRDefault="00451F4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в хаті мама сама.</w:t>
      </w:r>
    </w:p>
    <w:p w:rsidR="00451F4B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451F4B">
        <w:rPr>
          <w:rFonts w:ascii="Times New Roman" w:hAnsi="Times New Roman" w:cs="Times New Roman"/>
          <w:sz w:val="28"/>
          <w:szCs w:val="28"/>
          <w:lang w:val="uk-UA"/>
        </w:rPr>
        <w:t xml:space="preserve">Дядько кажуть, </w:t>
      </w:r>
      <w:r w:rsidR="00D63FB5">
        <w:rPr>
          <w:rFonts w:ascii="Times New Roman" w:hAnsi="Times New Roman" w:cs="Times New Roman"/>
          <w:sz w:val="28"/>
          <w:szCs w:val="28"/>
          <w:lang w:val="uk-UA"/>
        </w:rPr>
        <w:t>приїхав тато,</w:t>
      </w:r>
    </w:p>
    <w:p w:rsid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ільки чому ж його нема?</w:t>
      </w:r>
    </w:p>
    <w:p w:rsid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птом стало Івасю стидно,</w:t>
      </w:r>
    </w:p>
    <w:p w:rsid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птом хлопець увесь поблід – </w:t>
      </w:r>
    </w:p>
    <w:p w:rsid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гадався, чому єхидно</w:t>
      </w:r>
    </w:p>
    <w:p w:rsid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ихикав сусіда вслід.</w:t>
      </w:r>
    </w:p>
    <w:p w:rsid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допізна сидів в коноплях,</w:t>
      </w:r>
    </w:p>
    <w:p w:rsidR="00D63FB5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63FB5">
        <w:rPr>
          <w:rFonts w:ascii="Times New Roman" w:hAnsi="Times New Roman" w:cs="Times New Roman"/>
          <w:sz w:val="28"/>
          <w:szCs w:val="28"/>
          <w:lang w:val="uk-UA"/>
        </w:rPr>
        <w:t>ов уперше вступив у гидь,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ченят, від плачу промоклих,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авом витирав блакить.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ночі шугнув через грядку,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сусіда паркан стирчав,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в шибку одну з рогатки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додому спати помчав…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ж немає тим іншої кари,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дотепи свої в іржі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няє бездумно в рани,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болючі рани чужі…</w:t>
      </w:r>
    </w:p>
    <w:p w:rsidR="00B233D3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233D3">
        <w:rPr>
          <w:rFonts w:ascii="Times New Roman" w:hAnsi="Times New Roman" w:cs="Times New Roman"/>
          <w:sz w:val="28"/>
          <w:szCs w:val="28"/>
          <w:lang w:val="uk-UA"/>
        </w:rPr>
        <w:t>Чому Івасикові стало перед мамою соромно?</w:t>
      </w:r>
    </w:p>
    <w:p w:rsidR="00B233D3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233D3">
        <w:rPr>
          <w:rFonts w:ascii="Times New Roman" w:hAnsi="Times New Roman" w:cs="Times New Roman"/>
          <w:sz w:val="28"/>
          <w:szCs w:val="28"/>
          <w:lang w:val="uk-UA"/>
        </w:rPr>
        <w:t>Якими рисами характеру наділений сусід?</w:t>
      </w:r>
    </w:p>
    <w:p w:rsidR="00B233D3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233D3">
        <w:rPr>
          <w:rFonts w:ascii="Times New Roman" w:hAnsi="Times New Roman" w:cs="Times New Roman"/>
          <w:sz w:val="28"/>
          <w:szCs w:val="28"/>
          <w:lang w:val="uk-UA"/>
        </w:rPr>
        <w:t>Що вам не сподобалось у його поведінці?</w:t>
      </w:r>
    </w:p>
    <w:p w:rsidR="00B233D3" w:rsidRPr="00D44BDF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3. </w:t>
      </w:r>
      <w:r w:rsidR="00B233D3"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Що ж таке «гідність»  нам пояснить словникова група.</w:t>
      </w:r>
    </w:p>
    <w:p w:rsidR="00B233D3" w:rsidRPr="00D44BDF" w:rsidRDefault="00B233D3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Словникова група</w:t>
      </w:r>
    </w:p>
    <w:p w:rsidR="00B233D3" w:rsidRDefault="00AE34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дність – це риса людини, яка допомагає бути добрим, чуйним, людяним.</w:t>
      </w:r>
    </w:p>
    <w:p w:rsidR="00AE34DF" w:rsidRDefault="00AE34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а підкреслює чистоту людської душі. Немає нічого страшнішого, ніж принизити гідність людини.</w:t>
      </w:r>
    </w:p>
    <w:p w:rsidR="00AE34DF" w:rsidRDefault="00AE34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я 28 «Конституції України»</w:t>
      </w:r>
    </w:p>
    <w:p w:rsidR="00AE34DF" w:rsidRDefault="00AE34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ожен має право на повагу до його гідності. Ніхто не може бути підданий катуванню, жорстокому, нелюдському, або такому, що принижує його гідність, поводженню чи покаранню.</w:t>
      </w:r>
    </w:p>
    <w:p w:rsidR="00AE34DF" w:rsidRDefault="00AE34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одна людина без її вільної згоди не може бути піддана медичним, науковим чи іншим дослідам.</w:t>
      </w:r>
    </w:p>
    <w:p w:rsidR="00AE34DF" w:rsidRPr="003277EE" w:rsidRDefault="003277EE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r w:rsidR="00AE34DF" w:rsidRPr="003277EE">
        <w:rPr>
          <w:rFonts w:ascii="Times New Roman" w:hAnsi="Times New Roman" w:cs="Times New Roman"/>
          <w:sz w:val="28"/>
          <w:szCs w:val="28"/>
          <w:lang w:val="uk-UA"/>
        </w:rPr>
        <w:t>Опрацювання статті «Тримайся з гідністю»</w:t>
      </w:r>
    </w:p>
    <w:p w:rsidR="00AE34DF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6A91">
        <w:rPr>
          <w:rFonts w:ascii="Times New Roman" w:hAnsi="Times New Roman" w:cs="Times New Roman"/>
          <w:sz w:val="28"/>
          <w:szCs w:val="28"/>
          <w:lang w:val="uk-UA"/>
        </w:rPr>
        <w:t>Прочитайте поради новачку. Доповніть їх.</w:t>
      </w:r>
    </w:p>
    <w:p w:rsidR="00D36A91" w:rsidRPr="00D44BDF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5. </w:t>
      </w:r>
      <w:r w:rsidR="00D36A91"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Гра «Подаруй ласкавеньку»</w:t>
      </w:r>
    </w:p>
    <w:p w:rsidR="00D36A91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6A91">
        <w:rPr>
          <w:rFonts w:ascii="Times New Roman" w:hAnsi="Times New Roman" w:cs="Times New Roman"/>
          <w:sz w:val="28"/>
          <w:szCs w:val="28"/>
          <w:lang w:val="uk-UA"/>
        </w:rPr>
        <w:t>У мене м</w:t>
      </w:r>
      <w:r w:rsidR="00D36A91" w:rsidRPr="00D36A91">
        <w:rPr>
          <w:rFonts w:ascii="Times New Roman" w:hAnsi="Times New Roman" w:cs="Times New Roman"/>
          <w:sz w:val="28"/>
          <w:szCs w:val="28"/>
        </w:rPr>
        <w:t>’</w:t>
      </w:r>
      <w:r w:rsidR="00D36A91">
        <w:rPr>
          <w:rFonts w:ascii="Times New Roman" w:hAnsi="Times New Roman" w:cs="Times New Roman"/>
          <w:sz w:val="28"/>
          <w:szCs w:val="28"/>
          <w:lang w:val="uk-UA"/>
        </w:rPr>
        <w:t>яка іграшка. Вона тепла та ніжна. Зараз ви будете передавати один одному іграшку, даруючи разом з нею теплі і приємні слова.</w:t>
      </w:r>
    </w:p>
    <w:p w:rsidR="00D36A91" w:rsidRPr="00D44BDF" w:rsidRDefault="003277EE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16. </w:t>
      </w:r>
      <w:r w:rsidR="00D36A91"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працювання статті «Чи варто бути правдивим»</w:t>
      </w:r>
    </w:p>
    <w:p w:rsidR="00D36A91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6A91">
        <w:rPr>
          <w:rFonts w:ascii="Times New Roman" w:hAnsi="Times New Roman" w:cs="Times New Roman"/>
          <w:sz w:val="28"/>
          <w:szCs w:val="28"/>
          <w:lang w:val="uk-UA"/>
        </w:rPr>
        <w:t>Яка правдивість найкраща?</w:t>
      </w:r>
    </w:p>
    <w:p w:rsidR="00D36A91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D36A91">
        <w:rPr>
          <w:rFonts w:ascii="Times New Roman" w:hAnsi="Times New Roman" w:cs="Times New Roman"/>
          <w:sz w:val="28"/>
          <w:szCs w:val="28"/>
          <w:lang w:val="uk-UA"/>
        </w:rPr>
        <w:t>Коли правдивість переростає в жорстокість?</w:t>
      </w:r>
    </w:p>
    <w:p w:rsidR="00D36A91" w:rsidRPr="00D44BDF" w:rsidRDefault="00D36A91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Літературознавець</w:t>
      </w:r>
    </w:p>
    <w:p w:rsidR="00D36A91" w:rsidRDefault="00D36A9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хенька дівчинка</w:t>
      </w:r>
    </w:p>
    <w:p w:rsidR="00D36A91" w:rsidRDefault="00D36A9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го це на мене так сердяться в школі?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ж я не чіпаю нікого ніколи.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 з ким не сварюся, сиджу собі тихо,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 цього виходить одне тільки лихо.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е я</w:t>
      </w:r>
      <w:r w:rsidR="00D44BDF">
        <w:rPr>
          <w:rFonts w:ascii="Times New Roman" w:hAnsi="Times New Roman" w:cs="Times New Roman"/>
          <w:sz w:val="28"/>
          <w:szCs w:val="28"/>
          <w:lang w:val="uk-UA"/>
        </w:rPr>
        <w:t xml:space="preserve"> сказала – така в мене звичка,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 Галі, як мишачий хвостик, косичка.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 Каті спідничка – неначе з рогожі, 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ще й черевички на човники схожі.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 Тані волосся нечесане досі,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чі в Мар</w:t>
      </w:r>
      <w:r w:rsidRPr="005828C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нки маленькі та косі,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 зошиті Лесі самі тільки плями: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евне, бруднющими пише руками.</w:t>
      </w:r>
    </w:p>
    <w:p w:rsidR="005828C1" w:rsidRDefault="005828C1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ж правду кажу їм… І що тут такого?</w:t>
      </w:r>
    </w:p>
    <w:p w:rsidR="005828C1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ж я не чіпаю ніколи  нікого.</w:t>
      </w:r>
    </w:p>
    <w:p w:rsid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джу собі тихо і в школі, і вдома,</w:t>
      </w:r>
    </w:p>
    <w:p w:rsid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чом вони сердяться всі – невідомо.</w:t>
      </w:r>
    </w:p>
    <w:p w:rsidR="003D5BC6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5BC6">
        <w:rPr>
          <w:rFonts w:ascii="Times New Roman" w:hAnsi="Times New Roman" w:cs="Times New Roman"/>
          <w:sz w:val="28"/>
          <w:szCs w:val="28"/>
          <w:lang w:val="uk-UA"/>
        </w:rPr>
        <w:t>Чому усі в класі сердяться на дівчинку?</w:t>
      </w:r>
    </w:p>
    <w:p w:rsidR="003D5BC6" w:rsidRDefault="00D44BDF" w:rsidP="00D44BD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5BC6">
        <w:rPr>
          <w:rFonts w:ascii="Times New Roman" w:hAnsi="Times New Roman" w:cs="Times New Roman"/>
          <w:sz w:val="28"/>
          <w:szCs w:val="28"/>
          <w:lang w:val="uk-UA"/>
        </w:rPr>
        <w:t>Яке з прислів</w:t>
      </w:r>
      <w:r w:rsidR="003D5BC6" w:rsidRPr="003D5BC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D5BC6">
        <w:rPr>
          <w:rFonts w:ascii="Times New Roman" w:hAnsi="Times New Roman" w:cs="Times New Roman"/>
          <w:sz w:val="28"/>
          <w:szCs w:val="28"/>
          <w:lang w:val="uk-UA"/>
        </w:rPr>
        <w:t>їв виражає головну думку цього віршика?</w:t>
      </w:r>
    </w:p>
    <w:p w:rsid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Правда в огні не горить і в воді не тоне.</w:t>
      </w:r>
    </w:p>
    <w:p w:rsid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Правда суду не боїться.</w:t>
      </w:r>
    </w:p>
    <w:p w:rsid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Брехливому треба добру пам</w:t>
      </w:r>
      <w:r w:rsidRPr="003D5BC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мати.</w:t>
      </w:r>
    </w:p>
    <w:p w:rsid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Не всяка правда говориться.</w:t>
      </w:r>
    </w:p>
    <w:p w:rsidR="003D5BC6" w:rsidRPr="00D44BDF" w:rsidRDefault="003D5BC6" w:rsidP="00D44BD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ІІ. Підсумок уроку  </w:t>
      </w:r>
    </w:p>
    <w:p w:rsidR="003D5BC6" w:rsidRDefault="00D44BDF" w:rsidP="00D44B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5BC6">
        <w:rPr>
          <w:rFonts w:ascii="Times New Roman" w:hAnsi="Times New Roman" w:cs="Times New Roman"/>
          <w:sz w:val="28"/>
          <w:szCs w:val="28"/>
          <w:lang w:val="uk-UA"/>
        </w:rPr>
        <w:t>Чи цікаво вам було на уроці?</w:t>
      </w:r>
    </w:p>
    <w:p w:rsidR="003D5BC6" w:rsidRDefault="00D44BDF" w:rsidP="00D44BD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5BC6">
        <w:rPr>
          <w:rFonts w:ascii="Times New Roman" w:hAnsi="Times New Roman" w:cs="Times New Roman"/>
          <w:sz w:val="28"/>
          <w:szCs w:val="28"/>
          <w:lang w:val="uk-UA"/>
        </w:rPr>
        <w:t>Що корисного для себе ви взяли з уроку?</w:t>
      </w:r>
    </w:p>
    <w:p w:rsidR="003D5BC6" w:rsidRDefault="003D5BC6" w:rsidP="00D44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, на дошці є два серця. Одне чорного кольору, а друге червоного. На листочках записані риси характеру. До якого серця вони відносяться?</w:t>
      </w:r>
    </w:p>
    <w:p w:rsidR="00E6669B" w:rsidRDefault="00E6669B" w:rsidP="00D44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 прикріплюють листочки до сердець.</w:t>
      </w:r>
    </w:p>
    <w:p w:rsidR="00E6669B" w:rsidRDefault="00D44BDF" w:rsidP="00D44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6669B">
        <w:rPr>
          <w:rFonts w:ascii="Times New Roman" w:hAnsi="Times New Roman" w:cs="Times New Roman"/>
          <w:sz w:val="28"/>
          <w:szCs w:val="28"/>
          <w:lang w:val="uk-UA"/>
        </w:rPr>
        <w:t>Слова: байдужість, правдивість, жорстокість, доброта, лагідність, зло, чуйність, брехливість, ввічливість, егоїстичність, скромність.)</w:t>
      </w:r>
    </w:p>
    <w:p w:rsidR="00E6669B" w:rsidRDefault="00E6669B" w:rsidP="00D44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дь правдивим, але не жорстоким,</w:t>
      </w:r>
    </w:p>
    <w:p w:rsidR="00E6669B" w:rsidRDefault="00E6669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ідність май та іншого шануй!</w:t>
      </w:r>
    </w:p>
    <w:p w:rsidR="00E6669B" w:rsidRDefault="00E6669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ь людиною і кожним кроком</w:t>
      </w:r>
    </w:p>
    <w:p w:rsidR="00E6669B" w:rsidRDefault="00E6669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тактовно й скромно демонструй!</w:t>
      </w:r>
    </w:p>
    <w:p w:rsidR="00E6669B" w:rsidRDefault="00E6669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69B" w:rsidRPr="00D44BDF" w:rsidRDefault="00E6669B" w:rsidP="003E7D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</w:t>
      </w: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</w:t>
      </w:r>
      <w:r w:rsidRPr="00D44BDF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 Домашнє завдання</w:t>
      </w:r>
    </w:p>
    <w:p w:rsidR="00E6669B" w:rsidRPr="00E6669B" w:rsidRDefault="00D44BD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есе</w:t>
      </w:r>
      <w:r w:rsidR="00E6669B">
        <w:rPr>
          <w:rFonts w:ascii="Times New Roman" w:hAnsi="Times New Roman" w:cs="Times New Roman"/>
          <w:sz w:val="28"/>
          <w:szCs w:val="28"/>
          <w:lang w:val="uk-UA"/>
        </w:rPr>
        <w:t xml:space="preserve"> «Що руйнує правдивість».</w:t>
      </w:r>
    </w:p>
    <w:p w:rsidR="003D5BC6" w:rsidRPr="003D5BC6" w:rsidRDefault="003D5BC6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5B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233D3" w:rsidRDefault="00B233D3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FB5" w:rsidRPr="00D63FB5" w:rsidRDefault="00D63FB5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D30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F2D30" w:rsidRPr="00C36089" w:rsidRDefault="00FF2D30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10EF" w:rsidRDefault="003110EF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10EF" w:rsidRDefault="003110EF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10EF" w:rsidRPr="003110EF" w:rsidRDefault="003110E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10EF" w:rsidRPr="003110EF" w:rsidRDefault="003110EF" w:rsidP="003E7D2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110EF" w:rsidRDefault="003110E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10EF" w:rsidRDefault="003110EF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0F88" w:rsidRDefault="00680F88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6669B" w:rsidRDefault="00E6669B" w:rsidP="003E7D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669B" w:rsidSect="003E7D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7D6"/>
    <w:multiLevelType w:val="hybridMultilevel"/>
    <w:tmpl w:val="FEAE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C14FE"/>
    <w:multiLevelType w:val="hybridMultilevel"/>
    <w:tmpl w:val="73FE3BC2"/>
    <w:lvl w:ilvl="0" w:tplc="8746071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B0F35E1"/>
    <w:multiLevelType w:val="hybridMultilevel"/>
    <w:tmpl w:val="E2381AFA"/>
    <w:lvl w:ilvl="0" w:tplc="CBFAF148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13C14F9"/>
    <w:multiLevelType w:val="hybridMultilevel"/>
    <w:tmpl w:val="F788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1880"/>
    <w:rsid w:val="000C6970"/>
    <w:rsid w:val="00161B6D"/>
    <w:rsid w:val="002028DE"/>
    <w:rsid w:val="00256236"/>
    <w:rsid w:val="00267D0B"/>
    <w:rsid w:val="00286A2F"/>
    <w:rsid w:val="002E0AEA"/>
    <w:rsid w:val="003110EF"/>
    <w:rsid w:val="00322AAB"/>
    <w:rsid w:val="003277EE"/>
    <w:rsid w:val="00386B50"/>
    <w:rsid w:val="003D5BC6"/>
    <w:rsid w:val="003E7D29"/>
    <w:rsid w:val="00451F4B"/>
    <w:rsid w:val="004B4480"/>
    <w:rsid w:val="004E666F"/>
    <w:rsid w:val="005815B2"/>
    <w:rsid w:val="005828C1"/>
    <w:rsid w:val="005C50C8"/>
    <w:rsid w:val="00680F88"/>
    <w:rsid w:val="00751880"/>
    <w:rsid w:val="00827059"/>
    <w:rsid w:val="008609AE"/>
    <w:rsid w:val="008965F7"/>
    <w:rsid w:val="0096799C"/>
    <w:rsid w:val="00985B95"/>
    <w:rsid w:val="009D2707"/>
    <w:rsid w:val="00A31BD8"/>
    <w:rsid w:val="00AE34DF"/>
    <w:rsid w:val="00B17D47"/>
    <w:rsid w:val="00B233D3"/>
    <w:rsid w:val="00C36089"/>
    <w:rsid w:val="00C833FA"/>
    <w:rsid w:val="00D36A91"/>
    <w:rsid w:val="00D44BDF"/>
    <w:rsid w:val="00D54BD8"/>
    <w:rsid w:val="00D63FB5"/>
    <w:rsid w:val="00E6669B"/>
    <w:rsid w:val="00FA78DC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1F55-E7A2-4A3F-A0D6-76E5DD8F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</cp:revision>
  <dcterms:created xsi:type="dcterms:W3CDTF">2012-01-16T16:38:00Z</dcterms:created>
  <dcterms:modified xsi:type="dcterms:W3CDTF">2019-10-31T20:40:00Z</dcterms:modified>
</cp:coreProperties>
</file>